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61B0" w14:textId="77777777" w:rsidR="00DB116F" w:rsidRPr="004337BD" w:rsidRDefault="00DB116F" w:rsidP="00DB116F">
      <w:pPr>
        <w:jc w:val="center"/>
        <w:rPr>
          <w:rFonts w:cstheme="minorHAnsi"/>
          <w:b/>
          <w:sz w:val="28"/>
          <w:szCs w:val="28"/>
        </w:rPr>
      </w:pPr>
      <w:r w:rsidRPr="004337BD">
        <w:rPr>
          <w:rFonts w:cstheme="minorHAnsi"/>
          <w:b/>
          <w:sz w:val="28"/>
          <w:szCs w:val="28"/>
        </w:rPr>
        <w:t>Аттестационный лист</w:t>
      </w:r>
    </w:p>
    <w:p w14:paraId="35676B63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ценки производственной практики</w:t>
      </w:r>
    </w:p>
    <w:p w14:paraId="5B8F959F" w14:textId="77777777" w:rsidR="002B2D62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М 0</w:t>
      </w:r>
      <w:r w:rsidR="00A03F7F">
        <w:rPr>
          <w:rFonts w:cstheme="minorHAnsi"/>
          <w:szCs w:val="24"/>
        </w:rPr>
        <w:t>3</w:t>
      </w:r>
      <w:r w:rsidRPr="004337BD">
        <w:rPr>
          <w:rFonts w:cstheme="minorHAnsi"/>
          <w:szCs w:val="24"/>
        </w:rPr>
        <w:t xml:space="preserve"> «</w:t>
      </w:r>
      <w:r w:rsidR="00A03F7F" w:rsidRPr="00A03F7F">
        <w:rPr>
          <w:rFonts w:cstheme="minorHAnsi"/>
          <w:szCs w:val="24"/>
        </w:rPr>
        <w:t>Сопровождение и продвижение программного обеспечения отраслевой направленности</w:t>
      </w:r>
      <w:r w:rsidRPr="004337BD">
        <w:rPr>
          <w:rFonts w:cstheme="minorHAnsi"/>
          <w:szCs w:val="24"/>
        </w:rPr>
        <w:t>»</w:t>
      </w:r>
    </w:p>
    <w:p w14:paraId="2E6BDABE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</w:p>
    <w:p w14:paraId="7AB366AA" w14:textId="1C7958BD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 xml:space="preserve">Ф.И.О. студента: </w:t>
      </w:r>
      <w:r w:rsidR="00180605">
        <w:rPr>
          <w:rFonts w:cstheme="minorHAnsi"/>
          <w:szCs w:val="24"/>
          <w:u w:val="single"/>
        </w:rPr>
        <w:t>Гущин Никита Александрович</w:t>
      </w:r>
      <w:r w:rsidR="00180605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4F767813" w14:textId="1DAC940E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Специальность:</w:t>
      </w:r>
      <w:r w:rsidRPr="004337BD">
        <w:rPr>
          <w:rFonts w:cstheme="minorHAnsi"/>
          <w:szCs w:val="24"/>
        </w:rPr>
        <w:t xml:space="preserve"> </w:t>
      </w:r>
      <w:r w:rsidR="006409C5" w:rsidRPr="004337BD">
        <w:rPr>
          <w:rFonts w:cstheme="minorHAnsi"/>
          <w:szCs w:val="24"/>
          <w:u w:val="single"/>
        </w:rPr>
        <w:t>09.02.05 Прикладная информатика (по отрасл</w:t>
      </w:r>
      <w:r w:rsidR="00C8722D">
        <w:rPr>
          <w:rFonts w:cstheme="minorHAnsi"/>
          <w:szCs w:val="24"/>
          <w:u w:val="single"/>
        </w:rPr>
        <w:t>ям</w:t>
      </w:r>
      <w:r w:rsidR="006409C5" w:rsidRPr="004337BD">
        <w:rPr>
          <w:rFonts w:cstheme="minorHAnsi"/>
          <w:szCs w:val="24"/>
          <w:u w:val="single"/>
        </w:rPr>
        <w:t>)</w:t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C8722D">
        <w:rPr>
          <w:rFonts w:cstheme="minorHAnsi"/>
          <w:szCs w:val="24"/>
          <w:u w:val="single"/>
        </w:rPr>
        <w:tab/>
      </w:r>
      <w:r w:rsidR="00C8722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08EC060B" w14:textId="77777777" w:rsidR="002847FA" w:rsidRPr="004337BD" w:rsidRDefault="002847FA" w:rsidP="002847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Полное название базы практики</w:t>
      </w:r>
      <w:r w:rsidRPr="004337BD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  <w:u w:val="single"/>
        </w:rPr>
        <w:t xml:space="preserve">Отдел образования </w:t>
      </w:r>
      <w:r w:rsidRPr="00DE4462">
        <w:rPr>
          <w:rFonts w:cstheme="minorHAnsi"/>
          <w:bCs/>
          <w:szCs w:val="24"/>
          <w:u w:val="single"/>
        </w:rPr>
        <w:t>администрации</w:t>
      </w:r>
      <w:r>
        <w:rPr>
          <w:rFonts w:cstheme="minorHAnsi"/>
          <w:szCs w:val="24"/>
          <w:u w:val="single"/>
        </w:rPr>
        <w:t xml:space="preserve"> Оршанского муниципального района</w:t>
      </w:r>
      <w:r w:rsidRPr="004337BD">
        <w:rPr>
          <w:rFonts w:cstheme="minorHAnsi"/>
          <w:szCs w:val="24"/>
          <w:u w:val="single"/>
        </w:rPr>
        <w:tab/>
      </w:r>
    </w:p>
    <w:p w14:paraId="61B09029" w14:textId="77777777" w:rsidR="002847FA" w:rsidRPr="004337BD" w:rsidRDefault="002847FA" w:rsidP="002847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Ф.И.О. руководителя практики</w:t>
      </w:r>
      <w:r>
        <w:rPr>
          <w:rFonts w:cstheme="minorHAnsi"/>
          <w:b/>
          <w:szCs w:val="24"/>
        </w:rPr>
        <w:t xml:space="preserve"> от организации</w:t>
      </w:r>
      <w:r w:rsidRPr="004337BD">
        <w:rPr>
          <w:rFonts w:cstheme="minorHAnsi"/>
          <w:b/>
          <w:szCs w:val="24"/>
        </w:rPr>
        <w:t xml:space="preserve">: </w:t>
      </w:r>
      <w:r>
        <w:rPr>
          <w:rFonts w:cstheme="minorHAnsi"/>
          <w:szCs w:val="24"/>
          <w:u w:val="single"/>
        </w:rPr>
        <w:t>Столбов Сергей Юрьевич</w:t>
      </w:r>
      <w:r>
        <w:rPr>
          <w:rFonts w:cstheme="minorHAnsi"/>
          <w:szCs w:val="24"/>
          <w:u w:val="single"/>
        </w:rPr>
        <w:tab/>
      </w:r>
    </w:p>
    <w:p w14:paraId="6B15EAF3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782"/>
        <w:gridCol w:w="1782"/>
        <w:gridCol w:w="1784"/>
      </w:tblGrid>
      <w:tr w:rsidR="006409C5" w:rsidRPr="004337BD" w14:paraId="3F4E4850" w14:textId="77777777" w:rsidTr="002656DF">
        <w:trPr>
          <w:trHeight w:val="480"/>
        </w:trPr>
        <w:tc>
          <w:tcPr>
            <w:tcW w:w="2515" w:type="pct"/>
            <w:vMerge w:val="restart"/>
            <w:shd w:val="clear" w:color="auto" w:fill="auto"/>
            <w:vAlign w:val="center"/>
            <w:hideMark/>
          </w:tcPr>
          <w:p w14:paraId="42E3516E" w14:textId="77777777" w:rsidR="00FD4E80" w:rsidRPr="00FD4E80" w:rsidRDefault="00FD4E80" w:rsidP="00FD4E80">
            <w:pPr>
              <w:pStyle w:val="ae"/>
              <w:rPr>
                <w:rFonts w:cstheme="minorHAnsi"/>
                <w:b/>
                <w:szCs w:val="24"/>
              </w:rPr>
            </w:pPr>
            <w:r w:rsidRPr="00FD4E80">
              <w:rPr>
                <w:rFonts w:cstheme="minorHAnsi"/>
                <w:b/>
                <w:szCs w:val="24"/>
              </w:rPr>
              <w:t>Результаты</w:t>
            </w:r>
          </w:p>
          <w:p w14:paraId="25B7CB32" w14:textId="77777777" w:rsidR="00FD4E80" w:rsidRPr="00FD4E80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 xml:space="preserve">освоенных общих и </w:t>
            </w:r>
          </w:p>
          <w:p w14:paraId="16FAF5AA" w14:textId="77777777" w:rsidR="006409C5" w:rsidRPr="004337BD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>профессиональных компетенций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  <w:hideMark/>
          </w:tcPr>
          <w:p w14:paraId="34AF2C96" w14:textId="77777777" w:rsidR="006409C5" w:rsidRPr="004337BD" w:rsidRDefault="006409C5" w:rsidP="006409C5">
            <w:pPr>
              <w:pStyle w:val="ae"/>
              <w:rPr>
                <w:rFonts w:cstheme="minorHAnsi"/>
                <w:b/>
                <w:szCs w:val="24"/>
              </w:rPr>
            </w:pPr>
            <w:r w:rsidRPr="004337BD">
              <w:rPr>
                <w:rFonts w:cstheme="minorHAnsi"/>
                <w:b/>
                <w:szCs w:val="24"/>
              </w:rPr>
              <w:t>Наличие признака</w:t>
            </w:r>
          </w:p>
        </w:tc>
      </w:tr>
      <w:tr w:rsidR="006409C5" w:rsidRPr="004337BD" w14:paraId="1E19B89C" w14:textId="77777777" w:rsidTr="002656DF">
        <w:trPr>
          <w:trHeight w:val="1341"/>
        </w:trPr>
        <w:tc>
          <w:tcPr>
            <w:tcW w:w="2515" w:type="pct"/>
            <w:vMerge/>
            <w:vAlign w:val="center"/>
            <w:hideMark/>
          </w:tcPr>
          <w:p w14:paraId="39390C64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9D1E4F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12A0AF91" w14:textId="77777777" w:rsidR="006409C5" w:rsidRPr="004337BD" w:rsidRDefault="006409C5" w:rsidP="00D1224A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руководителя практики от </w:t>
            </w:r>
            <w:r w:rsidR="00D1224A">
              <w:rPr>
                <w:rFonts w:cstheme="minorHAnsi"/>
                <w:szCs w:val="24"/>
              </w:rPr>
              <w:t>колледжа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7C129C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67E2C8B4" w14:textId="77777777" w:rsidR="006409C5" w:rsidRPr="004337BD" w:rsidRDefault="00FD4E80" w:rsidP="00D1224A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руководителя </w:t>
            </w:r>
            <w:r w:rsidRPr="004337BD">
              <w:rPr>
                <w:rFonts w:cstheme="minorHAnsi"/>
                <w:szCs w:val="24"/>
              </w:rPr>
              <w:t>практики</w:t>
            </w:r>
            <w:r w:rsidR="006409C5" w:rsidRPr="004337BD">
              <w:rPr>
                <w:rFonts w:cstheme="minorHAnsi"/>
                <w:szCs w:val="24"/>
              </w:rPr>
              <w:t xml:space="preserve"> от </w:t>
            </w:r>
            <w:r w:rsidR="00D1224A">
              <w:rPr>
                <w:rFonts w:cstheme="minorHAnsi"/>
                <w:szCs w:val="24"/>
              </w:rPr>
              <w:t>организации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23AA006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Самооценка студента</w:t>
            </w:r>
          </w:p>
        </w:tc>
      </w:tr>
      <w:tr w:rsidR="006409C5" w:rsidRPr="004337BD" w14:paraId="76A0BB18" w14:textId="77777777" w:rsidTr="002656DF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5BCBF584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96A650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773157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7ACAE1F" w14:textId="764E1B35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0D5C3F00" w14:textId="77777777" w:rsidTr="002656DF">
        <w:trPr>
          <w:trHeight w:val="1215"/>
        </w:trPr>
        <w:tc>
          <w:tcPr>
            <w:tcW w:w="2515" w:type="pct"/>
            <w:shd w:val="clear" w:color="auto" w:fill="auto"/>
            <w:hideMark/>
          </w:tcPr>
          <w:p w14:paraId="0F366DC6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1E07B1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19E512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175C03A" w14:textId="2D76A436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1EAADC97" w14:textId="77777777" w:rsidTr="002656DF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26E992E2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B49E33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25E9E9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8B7240" w14:textId="3B866B15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230CE76E" w14:textId="77777777" w:rsidTr="002656DF">
        <w:trPr>
          <w:trHeight w:val="1230"/>
        </w:trPr>
        <w:tc>
          <w:tcPr>
            <w:tcW w:w="2515" w:type="pct"/>
            <w:shd w:val="clear" w:color="auto" w:fill="auto"/>
            <w:hideMark/>
          </w:tcPr>
          <w:p w14:paraId="1BDD5071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63D2C0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98BF1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2E840DC" w14:textId="2EC6D8B3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29DD1EA5" w14:textId="77777777" w:rsidTr="002656DF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41172095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49D8C2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0D622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F7AECD8" w14:textId="1D741D3A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48B7D048" w14:textId="77777777" w:rsidTr="002656DF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22ED634E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076621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E5BBB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E5EDFAD" w14:textId="0A91F784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6409C5" w:rsidRPr="004337BD" w14:paraId="5709A3F3" w14:textId="77777777" w:rsidTr="002656DF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4EBE2B4E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901E4F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E7A7C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91C2022" w14:textId="1CD13455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6409C5" w:rsidRPr="004337BD" w14:paraId="4D8E3932" w14:textId="77777777" w:rsidTr="002656DF">
        <w:trPr>
          <w:trHeight w:val="1230"/>
        </w:trPr>
        <w:tc>
          <w:tcPr>
            <w:tcW w:w="2515" w:type="pct"/>
            <w:shd w:val="clear" w:color="auto" w:fill="auto"/>
            <w:hideMark/>
          </w:tcPr>
          <w:p w14:paraId="27E374D3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058A6F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9C9E9D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27DC228" w14:textId="20D16F42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43F62A64" w14:textId="77777777" w:rsidTr="002656DF">
        <w:trPr>
          <w:trHeight w:val="675"/>
        </w:trPr>
        <w:tc>
          <w:tcPr>
            <w:tcW w:w="2515" w:type="pct"/>
            <w:shd w:val="clear" w:color="auto" w:fill="auto"/>
            <w:hideMark/>
          </w:tcPr>
          <w:p w14:paraId="643503A3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D96133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72CB54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4EF1B46" w14:textId="1DA5EA4E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A03F7F" w:rsidRPr="004337BD" w14:paraId="22366EE4" w14:textId="77777777" w:rsidTr="002656DF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55C50FA0" w14:textId="77777777" w:rsidR="00A03F7F" w:rsidRPr="002028A1" w:rsidRDefault="00A03F7F" w:rsidP="00A03F7F">
            <w:r w:rsidRPr="002028A1">
              <w:t>ПК</w:t>
            </w:r>
            <w:r>
              <w:t> </w:t>
            </w:r>
            <w:r w:rsidRPr="002028A1">
              <w:t>3.1.</w:t>
            </w:r>
            <w:r>
              <w:t> </w:t>
            </w:r>
            <w:r w:rsidRPr="002028A1"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F54A0A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261E19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55D9552" w14:textId="011A7613" w:rsidR="00A03F7F" w:rsidRPr="004337BD" w:rsidRDefault="00180605" w:rsidP="00A03F7F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A03F7F" w:rsidRPr="004337BD" w14:paraId="7259F8A7" w14:textId="77777777" w:rsidTr="002656DF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1D48DD4C" w14:textId="77777777" w:rsidR="00A03F7F" w:rsidRPr="002028A1" w:rsidRDefault="00A03F7F" w:rsidP="00A03F7F">
            <w:r w:rsidRPr="002028A1">
              <w:lastRenderedPageBreak/>
              <w:t>ПК</w:t>
            </w:r>
            <w:r>
              <w:t> </w:t>
            </w:r>
            <w:r w:rsidRPr="002028A1">
              <w:t>3.2.</w:t>
            </w:r>
            <w:r>
              <w:t> </w:t>
            </w:r>
            <w:r w:rsidRPr="002028A1"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5E767E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F476FF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E85E974" w14:textId="6F30722B" w:rsidR="00A03F7F" w:rsidRPr="004337BD" w:rsidRDefault="00180605" w:rsidP="00A03F7F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A03F7F" w:rsidRPr="004337BD" w14:paraId="4B431BBF" w14:textId="77777777" w:rsidTr="002656DF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00A52611" w14:textId="77777777" w:rsidR="00A03F7F" w:rsidRPr="002028A1" w:rsidRDefault="00A03F7F" w:rsidP="00A03F7F">
            <w:r w:rsidRPr="002028A1">
              <w:t>ПК</w:t>
            </w:r>
            <w:r>
              <w:t> </w:t>
            </w:r>
            <w:r w:rsidRPr="002028A1">
              <w:t>3.3.</w:t>
            </w:r>
            <w:r>
              <w:t> </w:t>
            </w:r>
            <w:r w:rsidRPr="002028A1"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B21658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100256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A3696C6" w14:textId="3098CF76" w:rsidR="00A03F7F" w:rsidRPr="004337BD" w:rsidRDefault="00180605" w:rsidP="00A03F7F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A03F7F" w:rsidRPr="004337BD" w14:paraId="55E4C072" w14:textId="77777777" w:rsidTr="002656DF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688C44DA" w14:textId="77777777" w:rsidR="00A03F7F" w:rsidRDefault="00A03F7F" w:rsidP="00A03F7F">
            <w:r w:rsidRPr="002028A1">
              <w:t>ПК</w:t>
            </w:r>
            <w:r>
              <w:t> </w:t>
            </w:r>
            <w:r w:rsidRPr="002028A1">
              <w:t>3.4.</w:t>
            </w:r>
            <w:r>
              <w:t> </w:t>
            </w:r>
            <w:r w:rsidRPr="002028A1">
              <w:t>Работать с системами управления взаимоотношениями с клиентам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3A508F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317756" w14:textId="77777777" w:rsidR="00A03F7F" w:rsidRPr="004337BD" w:rsidRDefault="00A03F7F" w:rsidP="00A03F7F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4BBDB9C" w14:textId="715BC033" w:rsidR="00A03F7F" w:rsidRPr="004337BD" w:rsidRDefault="00180605" w:rsidP="00A03F7F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67DDF78C" w14:textId="77777777" w:rsidTr="002656DF">
        <w:trPr>
          <w:trHeight w:val="315"/>
        </w:trPr>
        <w:tc>
          <w:tcPr>
            <w:tcW w:w="2515" w:type="pct"/>
            <w:shd w:val="clear" w:color="auto" w:fill="auto"/>
            <w:vAlign w:val="center"/>
            <w:hideMark/>
          </w:tcPr>
          <w:p w14:paraId="43B7A7E9" w14:textId="77777777" w:rsidR="006409C5" w:rsidRPr="004337BD" w:rsidRDefault="006409C5" w:rsidP="006409C5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Всего: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B16EF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FA9A9F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50ABC12" w14:textId="67E958AA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6</w:t>
            </w:r>
          </w:p>
        </w:tc>
      </w:tr>
      <w:tr w:rsidR="006409C5" w:rsidRPr="004337BD" w14:paraId="49BF3BF6" w14:textId="77777777" w:rsidTr="002656DF">
        <w:trPr>
          <w:trHeight w:val="315"/>
        </w:trPr>
        <w:tc>
          <w:tcPr>
            <w:tcW w:w="2515" w:type="pct"/>
            <w:shd w:val="clear" w:color="auto" w:fill="auto"/>
            <w:vAlign w:val="center"/>
            <w:hideMark/>
          </w:tcPr>
          <w:p w14:paraId="496E9D1C" w14:textId="77777777" w:rsidR="006409C5" w:rsidRPr="004337BD" w:rsidRDefault="006409C5" w:rsidP="006409C5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: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8E208D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8391D8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87EF664" w14:textId="7DFB6093" w:rsidR="006409C5" w:rsidRPr="004337BD" w:rsidRDefault="00180605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остаточный</w:t>
            </w:r>
          </w:p>
        </w:tc>
      </w:tr>
    </w:tbl>
    <w:p w14:paraId="486C19D8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p w14:paraId="76284643" w14:textId="77777777" w:rsidR="001368D3" w:rsidRPr="004337BD" w:rsidRDefault="001368D3" w:rsidP="001368D3">
      <w:pPr>
        <w:rPr>
          <w:rFonts w:cstheme="minorHAnsi"/>
          <w:b/>
          <w:szCs w:val="24"/>
        </w:rPr>
      </w:pPr>
      <w:r w:rsidRPr="004337BD">
        <w:rPr>
          <w:rFonts w:cstheme="minorHAnsi"/>
          <w:b/>
          <w:szCs w:val="24"/>
        </w:rPr>
        <w:t>Шкала оценивания</w:t>
      </w:r>
    </w:p>
    <w:p w14:paraId="021C6D88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Каждый критерий оценивается по 4-х бальной шкале:</w:t>
      </w:r>
    </w:p>
    <w:p w14:paraId="17A2B12E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0 баллов</w:t>
      </w:r>
      <w:r w:rsidRPr="004337BD">
        <w:rPr>
          <w:rFonts w:cstheme="minorHAnsi"/>
          <w:szCs w:val="24"/>
        </w:rPr>
        <w:t xml:space="preserve"> – качество отсутствует;</w:t>
      </w:r>
    </w:p>
    <w:p w14:paraId="57740316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1 балл</w:t>
      </w:r>
      <w:r w:rsidRPr="004337BD">
        <w:rPr>
          <w:rFonts w:cstheme="minorHAnsi"/>
          <w:szCs w:val="24"/>
        </w:rPr>
        <w:t xml:space="preserve"> – качество проявлено слабо;</w:t>
      </w:r>
    </w:p>
    <w:p w14:paraId="18A73784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2 балла</w:t>
      </w:r>
      <w:r w:rsidRPr="004337BD">
        <w:rPr>
          <w:rFonts w:cstheme="minorHAnsi"/>
          <w:szCs w:val="24"/>
        </w:rPr>
        <w:t xml:space="preserve"> – качество проявлено в достаточной мере, в большинстве ситуаций;</w:t>
      </w:r>
    </w:p>
    <w:p w14:paraId="6209723B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3 балла</w:t>
      </w:r>
      <w:r w:rsidRPr="004337BD">
        <w:rPr>
          <w:rFonts w:cstheme="minorHAnsi"/>
          <w:szCs w:val="24"/>
        </w:rPr>
        <w:t xml:space="preserve"> – качество проявлено в полной мере, всегда.</w:t>
      </w:r>
    </w:p>
    <w:p w14:paraId="1F7032E1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одсчитывается общая сумма баллов по вертикальным столбцам.</w:t>
      </w:r>
    </w:p>
    <w:p w14:paraId="2E5C955E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бщая сумма баллов соотносится с уровнем сформированности у студента компетенций – внизу таблицы указывается уровень: низкий, достаточный, оптимальный или повышенный.</w:t>
      </w:r>
    </w:p>
    <w:tbl>
      <w:tblPr>
        <w:tblStyle w:val="af0"/>
        <w:tblW w:w="4804" w:type="pct"/>
        <w:tblInd w:w="595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1368D3" w:rsidRPr="004337BD" w14:paraId="3BD6CAED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30DAF065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Балл</w:t>
            </w:r>
          </w:p>
        </w:tc>
        <w:tc>
          <w:tcPr>
            <w:tcW w:w="1000" w:type="pct"/>
            <w:vAlign w:val="center"/>
            <w:hideMark/>
          </w:tcPr>
          <w:p w14:paraId="5A4523D6" w14:textId="77777777" w:rsidR="001368D3" w:rsidRPr="004337BD" w:rsidRDefault="001368D3" w:rsidP="00A03F7F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2</w:t>
            </w:r>
            <w:r w:rsidR="00A03F7F">
              <w:rPr>
                <w:rFonts w:cstheme="minorHAnsi"/>
                <w:szCs w:val="24"/>
              </w:rPr>
              <w:t>1</w:t>
            </w:r>
            <w:r w:rsidRPr="004337BD">
              <w:rPr>
                <w:rFonts w:cstheme="minorHAnsi"/>
                <w:szCs w:val="24"/>
              </w:rPr>
              <w:t xml:space="preserve"> и менее</w:t>
            </w:r>
          </w:p>
        </w:tc>
        <w:tc>
          <w:tcPr>
            <w:tcW w:w="1000" w:type="pct"/>
            <w:vAlign w:val="center"/>
            <w:hideMark/>
          </w:tcPr>
          <w:p w14:paraId="297CBE15" w14:textId="77777777" w:rsidR="001368D3" w:rsidRPr="004337BD" w:rsidRDefault="00C02A3B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A03F7F">
              <w:rPr>
                <w:rFonts w:cstheme="minorHAnsi"/>
                <w:szCs w:val="24"/>
              </w:rPr>
              <w:t>2</w:t>
            </w:r>
            <w:r w:rsidR="001368D3" w:rsidRPr="004337BD">
              <w:rPr>
                <w:rFonts w:cstheme="minorHAnsi"/>
                <w:szCs w:val="24"/>
              </w:rPr>
              <w:t xml:space="preserve"> - </w:t>
            </w:r>
            <w:r w:rsidR="00A03F7F">
              <w:rPr>
                <w:rFonts w:cstheme="minorHAnsi"/>
                <w:szCs w:val="24"/>
              </w:rPr>
              <w:t>27</w:t>
            </w:r>
          </w:p>
        </w:tc>
        <w:tc>
          <w:tcPr>
            <w:tcW w:w="1000" w:type="pct"/>
            <w:vAlign w:val="center"/>
            <w:hideMark/>
          </w:tcPr>
          <w:p w14:paraId="3194F057" w14:textId="77777777" w:rsidR="001368D3" w:rsidRPr="004337BD" w:rsidRDefault="00A03F7F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</w:t>
            </w:r>
            <w:r w:rsidR="001368D3" w:rsidRPr="004337BD">
              <w:rPr>
                <w:rFonts w:cstheme="minorHAnsi"/>
                <w:szCs w:val="24"/>
              </w:rPr>
              <w:t xml:space="preserve"> - 3</w:t>
            </w: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14:paraId="39D502BC" w14:textId="77777777" w:rsidR="001368D3" w:rsidRPr="004337BD" w:rsidRDefault="00C02A3B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A03F7F">
              <w:rPr>
                <w:rFonts w:cstheme="minorHAnsi"/>
                <w:szCs w:val="24"/>
              </w:rPr>
              <w:t>4</w:t>
            </w:r>
            <w:r w:rsidR="001368D3" w:rsidRPr="004337BD">
              <w:rPr>
                <w:rFonts w:cstheme="minorHAnsi"/>
                <w:szCs w:val="24"/>
              </w:rPr>
              <w:t>-</w:t>
            </w:r>
            <w:r w:rsidR="00A03F7F">
              <w:rPr>
                <w:rFonts w:cstheme="minorHAnsi"/>
                <w:szCs w:val="24"/>
              </w:rPr>
              <w:t>39</w:t>
            </w:r>
          </w:p>
        </w:tc>
      </w:tr>
      <w:tr w:rsidR="001368D3" w:rsidRPr="004337BD" w14:paraId="71C3520D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3A33BDC4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</w:t>
            </w:r>
          </w:p>
        </w:tc>
        <w:tc>
          <w:tcPr>
            <w:tcW w:w="1000" w:type="pct"/>
            <w:vAlign w:val="center"/>
            <w:hideMark/>
          </w:tcPr>
          <w:p w14:paraId="6E03CF9B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низкий</w:t>
            </w:r>
          </w:p>
        </w:tc>
        <w:tc>
          <w:tcPr>
            <w:tcW w:w="1000" w:type="pct"/>
            <w:vAlign w:val="center"/>
            <w:hideMark/>
          </w:tcPr>
          <w:p w14:paraId="2340717C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достаточный</w:t>
            </w:r>
          </w:p>
        </w:tc>
        <w:tc>
          <w:tcPr>
            <w:tcW w:w="1000" w:type="pct"/>
            <w:vAlign w:val="center"/>
            <w:hideMark/>
          </w:tcPr>
          <w:p w14:paraId="7A4E6567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птимальный</w:t>
            </w:r>
          </w:p>
        </w:tc>
        <w:tc>
          <w:tcPr>
            <w:tcW w:w="1000" w:type="pct"/>
            <w:vAlign w:val="center"/>
            <w:hideMark/>
          </w:tcPr>
          <w:p w14:paraId="2C952BF0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повышенный</w:t>
            </w:r>
          </w:p>
        </w:tc>
      </w:tr>
    </w:tbl>
    <w:p w14:paraId="6D2FC1F1" w14:textId="77777777" w:rsidR="00AB136E" w:rsidRDefault="00AB136E" w:rsidP="00AB136E">
      <w:pPr>
        <w:jc w:val="right"/>
      </w:pPr>
    </w:p>
    <w:p w14:paraId="5C303941" w14:textId="77777777" w:rsidR="00AB136E" w:rsidRDefault="00AB136E" w:rsidP="00AB136E">
      <w:pPr>
        <w:jc w:val="right"/>
      </w:pPr>
      <w:bookmarkStart w:id="0" w:name="_GoBack"/>
      <w:bookmarkEnd w:id="0"/>
    </w:p>
    <w:p w14:paraId="2B2F16E5" w14:textId="2E04E9E1" w:rsidR="002656DF" w:rsidRDefault="002656DF" w:rsidP="002656DF">
      <w:pPr>
        <w:jc w:val="right"/>
      </w:pPr>
      <w:r>
        <w:t>Студент</w:t>
      </w:r>
      <w:r>
        <w:tab/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>
        <w:rPr>
          <w:rFonts w:cstheme="minorHAnsi"/>
          <w:szCs w:val="24"/>
          <w:u w:val="single"/>
        </w:rPr>
        <w:tab/>
      </w:r>
      <w:r>
        <w:t xml:space="preserve"> /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ab/>
      </w:r>
      <w:r w:rsidR="00180605" w:rsidRPr="00180605">
        <w:rPr>
          <w:u w:val="single"/>
        </w:rPr>
        <w:t>Гущин Н.А</w:t>
      </w:r>
      <w:r w:rsidRPr="00180605">
        <w:rPr>
          <w:u w:val="single"/>
        </w:rPr>
        <w:t>.</w:t>
      </w:r>
      <w:r>
        <w:rPr>
          <w:u w:val="single"/>
        </w:rPr>
        <w:tab/>
      </w:r>
      <w:r>
        <w:t xml:space="preserve">/ </w:t>
      </w:r>
    </w:p>
    <w:p w14:paraId="488E15B3" w14:textId="4ED013B2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DE34AF3" w14:textId="79D5E1B3" w:rsidR="002656DF" w:rsidRPr="00CC6A60" w:rsidRDefault="002656DF" w:rsidP="002656DF">
      <w:pPr>
        <w:spacing w:line="360" w:lineRule="auto"/>
        <w:jc w:val="right"/>
        <w:rPr>
          <w:szCs w:val="24"/>
        </w:rPr>
      </w:pPr>
      <w:r w:rsidRPr="00CC6A60">
        <w:rPr>
          <w:szCs w:val="24"/>
        </w:rPr>
        <w:t>Руководитель</w:t>
      </w:r>
      <w:r w:rsidRPr="00CC6A60">
        <w:rPr>
          <w:rFonts w:cstheme="minorHAnsi"/>
          <w:szCs w:val="24"/>
        </w:rPr>
        <w:t xml:space="preserve"> от организации</w:t>
      </w:r>
      <w:r w:rsidRPr="00CC6A60">
        <w:rPr>
          <w:szCs w:val="24"/>
        </w:rPr>
        <w:t xml:space="preserve"> </w:t>
      </w:r>
      <w:r w:rsidRPr="00CC6A60">
        <w:rPr>
          <w:szCs w:val="24"/>
        </w:rPr>
        <w:tab/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 w:rsidRPr="00CC6A60">
        <w:rPr>
          <w:rFonts w:cstheme="minorHAnsi"/>
          <w:szCs w:val="24"/>
          <w:u w:val="single"/>
        </w:rPr>
        <w:tab/>
      </w:r>
      <w:r w:rsidRPr="00CC6A60">
        <w:rPr>
          <w:szCs w:val="24"/>
        </w:rPr>
        <w:t xml:space="preserve"> /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 xml:space="preserve"> /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>Столбов С.Ю</w:t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/ </w:t>
      </w:r>
    </w:p>
    <w:p w14:paraId="5F47F052" w14:textId="77777777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FB17472" w14:textId="77777777" w:rsidR="002656DF" w:rsidRDefault="002656DF" w:rsidP="002656DF">
      <w:pPr>
        <w:jc w:val="righ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49E22D" w14:textId="00C57F3D" w:rsidR="002656DF" w:rsidRDefault="002656DF" w:rsidP="002656DF">
      <w:pPr>
        <w:jc w:val="right"/>
      </w:pPr>
    </w:p>
    <w:p w14:paraId="33AEFFFF" w14:textId="77777777" w:rsidR="000A12AF" w:rsidRDefault="000A12AF" w:rsidP="002656DF">
      <w:pPr>
        <w:jc w:val="right"/>
      </w:pPr>
    </w:p>
    <w:p w14:paraId="5276BCE7" w14:textId="2439B2DB" w:rsidR="002656DF" w:rsidRPr="00CC6A60" w:rsidRDefault="002656DF" w:rsidP="002656DF">
      <w:pPr>
        <w:jc w:val="right"/>
        <w:rPr>
          <w:szCs w:val="24"/>
        </w:rPr>
      </w:pPr>
      <w:r w:rsidRPr="00CC6A60">
        <w:rPr>
          <w:szCs w:val="24"/>
        </w:rPr>
        <w:t xml:space="preserve">Руководитель практики от колледжа </w:t>
      </w:r>
      <w:r w:rsidRPr="00CC6A60"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 w:rsidRPr="00CC6A60">
        <w:rPr>
          <w:szCs w:val="24"/>
        </w:rPr>
        <w:t>/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 xml:space="preserve"> /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>Леонов И.И.</w:t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/ </w:t>
      </w:r>
    </w:p>
    <w:p w14:paraId="2EE40275" w14:textId="77777777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167B41A6" w14:textId="65DB7352" w:rsidR="001368D3" w:rsidRPr="004337BD" w:rsidRDefault="001368D3" w:rsidP="002656DF">
      <w:pPr>
        <w:jc w:val="right"/>
        <w:rPr>
          <w:rFonts w:cstheme="minorHAnsi"/>
          <w:szCs w:val="24"/>
        </w:rPr>
      </w:pPr>
    </w:p>
    <w:sectPr w:rsidR="001368D3" w:rsidRPr="004337B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CF7A" w14:textId="77777777" w:rsidR="00521BD6" w:rsidRDefault="00521BD6" w:rsidP="00192CDE">
      <w:r>
        <w:separator/>
      </w:r>
    </w:p>
  </w:endnote>
  <w:endnote w:type="continuationSeparator" w:id="0">
    <w:p w14:paraId="00F251D3" w14:textId="77777777" w:rsidR="00521BD6" w:rsidRDefault="00521BD6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7F3D" w14:textId="77777777" w:rsidR="00521BD6" w:rsidRDefault="00521BD6" w:rsidP="00192CDE">
      <w:r>
        <w:separator/>
      </w:r>
    </w:p>
  </w:footnote>
  <w:footnote w:type="continuationSeparator" w:id="0">
    <w:p w14:paraId="0DC0EC9F" w14:textId="77777777" w:rsidR="00521BD6" w:rsidRDefault="00521BD6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6C80"/>
    <w:rsid w:val="00083B38"/>
    <w:rsid w:val="00092040"/>
    <w:rsid w:val="00092886"/>
    <w:rsid w:val="00096570"/>
    <w:rsid w:val="000A12AF"/>
    <w:rsid w:val="000A1A8D"/>
    <w:rsid w:val="000B2380"/>
    <w:rsid w:val="000B4B59"/>
    <w:rsid w:val="000C60A0"/>
    <w:rsid w:val="000C6ACA"/>
    <w:rsid w:val="000C7D15"/>
    <w:rsid w:val="000D7A22"/>
    <w:rsid w:val="000F0313"/>
    <w:rsid w:val="001039F2"/>
    <w:rsid w:val="00117B4C"/>
    <w:rsid w:val="00121D40"/>
    <w:rsid w:val="00135F3B"/>
    <w:rsid w:val="001368D3"/>
    <w:rsid w:val="001418FD"/>
    <w:rsid w:val="00142087"/>
    <w:rsid w:val="0014668B"/>
    <w:rsid w:val="0015097D"/>
    <w:rsid w:val="0016300A"/>
    <w:rsid w:val="001634BE"/>
    <w:rsid w:val="00170534"/>
    <w:rsid w:val="00180605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3EB6"/>
    <w:rsid w:val="00245CF4"/>
    <w:rsid w:val="00250645"/>
    <w:rsid w:val="00250979"/>
    <w:rsid w:val="00253696"/>
    <w:rsid w:val="00255F07"/>
    <w:rsid w:val="0025693E"/>
    <w:rsid w:val="002656DF"/>
    <w:rsid w:val="00266776"/>
    <w:rsid w:val="00271F81"/>
    <w:rsid w:val="00275BE1"/>
    <w:rsid w:val="002767AF"/>
    <w:rsid w:val="002801E6"/>
    <w:rsid w:val="0028274D"/>
    <w:rsid w:val="002847FA"/>
    <w:rsid w:val="002953B6"/>
    <w:rsid w:val="00296124"/>
    <w:rsid w:val="002A4004"/>
    <w:rsid w:val="002A5E8D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D72A3"/>
    <w:rsid w:val="003E0A3A"/>
    <w:rsid w:val="003E53A2"/>
    <w:rsid w:val="003F7693"/>
    <w:rsid w:val="0040454F"/>
    <w:rsid w:val="00416ABD"/>
    <w:rsid w:val="00417AE4"/>
    <w:rsid w:val="00421EA5"/>
    <w:rsid w:val="004272A0"/>
    <w:rsid w:val="00432DD2"/>
    <w:rsid w:val="004337BD"/>
    <w:rsid w:val="0044286D"/>
    <w:rsid w:val="0044455B"/>
    <w:rsid w:val="00450F7B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21BD6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4103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0052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7937"/>
    <w:rsid w:val="00912356"/>
    <w:rsid w:val="00930C4C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3F7F"/>
    <w:rsid w:val="00A065E9"/>
    <w:rsid w:val="00A13837"/>
    <w:rsid w:val="00A158DB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C02A3B"/>
    <w:rsid w:val="00C02A6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414BC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266"/>
    <w:rsid w:val="00C8722D"/>
    <w:rsid w:val="00C87AE8"/>
    <w:rsid w:val="00C940F5"/>
    <w:rsid w:val="00C96756"/>
    <w:rsid w:val="00CA76C8"/>
    <w:rsid w:val="00CB0634"/>
    <w:rsid w:val="00CB5B7C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56C9"/>
    <w:rsid w:val="00DE1E66"/>
    <w:rsid w:val="00DE4768"/>
    <w:rsid w:val="00E0005A"/>
    <w:rsid w:val="00E070C3"/>
    <w:rsid w:val="00E07776"/>
    <w:rsid w:val="00E576AD"/>
    <w:rsid w:val="00E65673"/>
    <w:rsid w:val="00E65CA3"/>
    <w:rsid w:val="00E71069"/>
    <w:rsid w:val="00E73CD6"/>
    <w:rsid w:val="00E7724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D75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6373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39"/>
    <w:rsid w:val="007F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75CC-EEB7-4290-9B00-76A0B65F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3</cp:revision>
  <cp:lastPrinted>2019-11-28T07:23:00Z</cp:lastPrinted>
  <dcterms:created xsi:type="dcterms:W3CDTF">2021-12-23T14:44:00Z</dcterms:created>
  <dcterms:modified xsi:type="dcterms:W3CDTF">2021-12-23T14:48:00Z</dcterms:modified>
</cp:coreProperties>
</file>